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A536" w14:textId="4A4DC70F" w:rsidR="005578B0" w:rsidRPr="000374DE" w:rsidRDefault="00D16542" w:rsidP="005578B0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  <w:r w:rsidRPr="000374DE">
        <w:rPr>
          <w:rFonts w:ascii="Arial Narrow" w:hAnsi="Arial Narrow"/>
          <w:b/>
          <w:sz w:val="20"/>
          <w:szCs w:val="20"/>
        </w:rPr>
        <w:t xml:space="preserve">Guía </w:t>
      </w:r>
      <w:r w:rsidR="00F757EA" w:rsidRPr="000374DE">
        <w:rPr>
          <w:rFonts w:ascii="Arial Narrow" w:hAnsi="Arial Narrow"/>
          <w:b/>
          <w:sz w:val="20"/>
          <w:szCs w:val="20"/>
        </w:rPr>
        <w:t>de Aprendizaje</w:t>
      </w:r>
      <w:r w:rsidR="005578B0">
        <w:rPr>
          <w:rFonts w:ascii="Arial Narrow" w:hAnsi="Arial Narrow"/>
          <w:b/>
          <w:sz w:val="20"/>
          <w:szCs w:val="20"/>
        </w:rPr>
        <w:t xml:space="preserve">: </w:t>
      </w:r>
      <w:r w:rsidR="005578B0" w:rsidRPr="000374DE">
        <w:rPr>
          <w:rFonts w:ascii="Arial Narrow" w:hAnsi="Arial Narrow" w:cs="Times New Roman"/>
          <w:b/>
          <w:sz w:val="20"/>
          <w:szCs w:val="20"/>
        </w:rPr>
        <w:t>“</w:t>
      </w:r>
      <w:r w:rsidR="005578B0">
        <w:rPr>
          <w:rFonts w:ascii="Arial Narrow" w:hAnsi="Arial Narrow" w:cs="Times New Roman"/>
          <w:b/>
          <w:sz w:val="20"/>
          <w:szCs w:val="20"/>
        </w:rPr>
        <w:t xml:space="preserve">Servicios de </w:t>
      </w:r>
      <w:r w:rsidR="005578B0" w:rsidRPr="000374DE">
        <w:rPr>
          <w:rFonts w:ascii="Arial Narrow" w:hAnsi="Arial Narrow" w:cs="Times New Roman"/>
          <w:b/>
          <w:sz w:val="20"/>
          <w:szCs w:val="20"/>
        </w:rPr>
        <w:t>Hotelería”</w:t>
      </w:r>
      <w:r w:rsidR="005578B0">
        <w:rPr>
          <w:rFonts w:ascii="Arial Narrow" w:hAnsi="Arial Narrow" w:cs="Times New Roman"/>
          <w:b/>
          <w:sz w:val="20"/>
          <w:szCs w:val="20"/>
        </w:rPr>
        <w:t>. 3° Medio.</w:t>
      </w:r>
    </w:p>
    <w:p w14:paraId="503E84E8" w14:textId="23A74DFF" w:rsidR="00F757EA" w:rsidRPr="005578B0" w:rsidRDefault="0046496A" w:rsidP="005578B0">
      <w:pPr>
        <w:pStyle w:val="Sinespaciad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t xml:space="preserve">Servicio de Eventos </w:t>
      </w:r>
      <w:r w:rsidR="00877466">
        <w:rPr>
          <w:rFonts w:ascii="Arial Narrow" w:hAnsi="Arial Narrow"/>
          <w:b/>
          <w:sz w:val="20"/>
          <w:szCs w:val="20"/>
        </w:rPr>
        <w:t xml:space="preserve"> I</w:t>
      </w:r>
      <w:r>
        <w:rPr>
          <w:rFonts w:ascii="Arial Narrow" w:hAnsi="Arial Narrow"/>
          <w:b/>
          <w:sz w:val="20"/>
          <w:szCs w:val="20"/>
        </w:rPr>
        <w:t>I</w:t>
      </w:r>
    </w:p>
    <w:p w14:paraId="32D40FFE" w14:textId="77777777" w:rsidR="00896867" w:rsidRPr="00B8254E" w:rsidRDefault="00F757EA" w:rsidP="00896867">
      <w:pPr>
        <w:pStyle w:val="Encabezado"/>
        <w:jc w:val="right"/>
        <w:rPr>
          <w:rFonts w:ascii="Arial Narrow" w:hAnsi="Arial Narrow"/>
          <w:sz w:val="18"/>
          <w:szCs w:val="18"/>
        </w:rPr>
      </w:pPr>
      <w:r w:rsidRPr="00B8254E">
        <w:rPr>
          <w:rFonts w:ascii="Arial Narrow" w:hAnsi="Arial Narrow"/>
          <w:sz w:val="18"/>
          <w:szCs w:val="18"/>
        </w:rPr>
        <w:t>Profesor: Mauricio Chávez.</w:t>
      </w:r>
      <w:r w:rsidR="00896867" w:rsidRPr="00B8254E">
        <w:rPr>
          <w:rFonts w:ascii="Arial Narrow" w:hAnsi="Arial Narrow"/>
          <w:sz w:val="18"/>
          <w:szCs w:val="18"/>
        </w:rPr>
        <w:t xml:space="preserve">   </w:t>
      </w:r>
    </w:p>
    <w:tbl>
      <w:tblPr>
        <w:tblStyle w:val="Tablaconcuadrcula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D16542" w:rsidRPr="00B8254E" w14:paraId="3988D182" w14:textId="77777777" w:rsidTr="00EF484E">
        <w:trPr>
          <w:trHeight w:val="338"/>
        </w:trPr>
        <w:tc>
          <w:tcPr>
            <w:tcW w:w="9440" w:type="dxa"/>
          </w:tcPr>
          <w:p w14:paraId="1A513C73" w14:textId="027D6A52" w:rsidR="00EF484E" w:rsidRPr="005578B0" w:rsidRDefault="00D16542" w:rsidP="00D16542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B8254E">
              <w:rPr>
                <w:rFonts w:ascii="Arial Narrow" w:hAnsi="Arial Narrow"/>
                <w:b/>
                <w:sz w:val="18"/>
                <w:szCs w:val="18"/>
              </w:rPr>
              <w:t>Objetivo de aprendizaje:</w:t>
            </w:r>
            <w:r w:rsidR="00B8254E" w:rsidRPr="00B8254E">
              <w:rPr>
                <w:rFonts w:ascii="Arial Narrow" w:hAnsi="Arial Narrow"/>
                <w:b/>
                <w:sz w:val="18"/>
                <w:szCs w:val="18"/>
              </w:rPr>
              <w:t xml:space="preserve"> Identificar el proceso de mise en place en comedor</w:t>
            </w:r>
            <w:r w:rsidR="005578B0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50DA37E0" w14:textId="77777777" w:rsidR="00110A17" w:rsidRPr="00B8254E" w:rsidRDefault="00110A17" w:rsidP="00883AAA">
      <w:pPr>
        <w:pStyle w:val="Sinespaciado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3"/>
        <w:tblW w:w="9506" w:type="dxa"/>
        <w:tblLook w:val="04A0" w:firstRow="1" w:lastRow="0" w:firstColumn="1" w:lastColumn="0" w:noHBand="0" w:noVBand="1"/>
      </w:tblPr>
      <w:tblGrid>
        <w:gridCol w:w="1242"/>
        <w:gridCol w:w="4395"/>
        <w:gridCol w:w="850"/>
        <w:gridCol w:w="1226"/>
        <w:gridCol w:w="785"/>
        <w:gridCol w:w="1008"/>
      </w:tblGrid>
      <w:tr w:rsidR="00D16542" w:rsidRPr="00B8254E" w14:paraId="07E7E4D1" w14:textId="77777777" w:rsidTr="005578B0">
        <w:trPr>
          <w:trHeight w:val="274"/>
        </w:trPr>
        <w:tc>
          <w:tcPr>
            <w:tcW w:w="1242" w:type="dxa"/>
            <w:vAlign w:val="center"/>
          </w:tcPr>
          <w:p w14:paraId="5E9E696F" w14:textId="77777777" w:rsidR="00D16542" w:rsidRPr="00B8254E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  <w:r w:rsidRPr="00B8254E">
              <w:rPr>
                <w:rFonts w:ascii="Arial Narrow" w:hAnsi="Arial Narrow"/>
                <w:b/>
                <w:sz w:val="18"/>
                <w:szCs w:val="18"/>
              </w:rPr>
              <w:t>Estudiante</w:t>
            </w:r>
          </w:p>
        </w:tc>
        <w:tc>
          <w:tcPr>
            <w:tcW w:w="4395" w:type="dxa"/>
            <w:vAlign w:val="center"/>
          </w:tcPr>
          <w:p w14:paraId="7E3FB816" w14:textId="77777777" w:rsidR="00D16542" w:rsidRPr="00B8254E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86325A" w14:textId="77777777" w:rsidR="00D16542" w:rsidRPr="00B8254E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B8254E">
              <w:rPr>
                <w:rFonts w:ascii="Arial Narrow" w:hAnsi="Arial Narrow"/>
                <w:b/>
                <w:sz w:val="18"/>
                <w:szCs w:val="18"/>
              </w:rPr>
              <w:t>Fecha</w:t>
            </w:r>
          </w:p>
        </w:tc>
        <w:tc>
          <w:tcPr>
            <w:tcW w:w="1226" w:type="dxa"/>
            <w:vAlign w:val="center"/>
          </w:tcPr>
          <w:p w14:paraId="5046AB65" w14:textId="77777777" w:rsidR="00D16542" w:rsidRPr="00B8254E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vAlign w:val="center"/>
          </w:tcPr>
          <w:p w14:paraId="422A0F8B" w14:textId="77777777" w:rsidR="00D16542" w:rsidRPr="00B8254E" w:rsidRDefault="00D16542" w:rsidP="00883AAA">
            <w:pPr>
              <w:pStyle w:val="Sinespaciado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B8254E">
              <w:rPr>
                <w:rFonts w:ascii="Arial Narrow" w:hAnsi="Arial Narrow"/>
                <w:b/>
                <w:sz w:val="18"/>
                <w:szCs w:val="18"/>
              </w:rPr>
              <w:t>Curso</w:t>
            </w:r>
          </w:p>
        </w:tc>
        <w:tc>
          <w:tcPr>
            <w:tcW w:w="1008" w:type="dxa"/>
          </w:tcPr>
          <w:p w14:paraId="62A316C5" w14:textId="77777777" w:rsidR="00D16542" w:rsidRPr="00B8254E" w:rsidRDefault="00D16542" w:rsidP="001E4015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5AD6427" w14:textId="77777777" w:rsidR="00FB7984" w:rsidRPr="00B8254E" w:rsidRDefault="00FB7984" w:rsidP="001E4015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641E5B0" w14:textId="77777777" w:rsidR="0018013C" w:rsidRDefault="0018013C" w:rsidP="006B41BB">
      <w:pPr>
        <w:pStyle w:val="Sinespaciado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91580E2" w14:textId="77777777" w:rsidR="00EF484E" w:rsidRPr="00D62E9E" w:rsidRDefault="00D16542" w:rsidP="00EF484E">
      <w:pPr>
        <w:pStyle w:val="Sinespaciado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D62E9E">
        <w:rPr>
          <w:rFonts w:ascii="Tahoma" w:hAnsi="Tahoma" w:cs="Tahoma"/>
          <w:sz w:val="18"/>
          <w:szCs w:val="18"/>
        </w:rPr>
        <w:t>Instrucciones</w:t>
      </w:r>
      <w:r w:rsidR="00EF484E" w:rsidRPr="00D62E9E">
        <w:rPr>
          <w:rFonts w:ascii="Tahoma" w:hAnsi="Tahoma" w:cs="Tahoma"/>
          <w:sz w:val="18"/>
          <w:szCs w:val="18"/>
        </w:rPr>
        <w:t>:</w:t>
      </w:r>
    </w:p>
    <w:p w14:paraId="18FE1FD1" w14:textId="77777777" w:rsidR="00EF484E" w:rsidRPr="00D62E9E" w:rsidRDefault="00EF484E" w:rsidP="00EF484E">
      <w:pPr>
        <w:pStyle w:val="Sinespaciado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D62E9E">
        <w:rPr>
          <w:rFonts w:ascii="Tahoma" w:hAnsi="Tahoma" w:cs="Tahoma"/>
          <w:sz w:val="18"/>
          <w:szCs w:val="18"/>
        </w:rPr>
        <w:t>De forma INDIVIDUAL, lee comprensivamente el contenido dispuesto en esta guía de aprendizaje.</w:t>
      </w:r>
    </w:p>
    <w:p w14:paraId="681753DD" w14:textId="77777777" w:rsidR="00EF484E" w:rsidRPr="00D62E9E" w:rsidRDefault="00EF484E" w:rsidP="00EF484E">
      <w:pPr>
        <w:pStyle w:val="Sinespaciado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D62E9E">
        <w:rPr>
          <w:rFonts w:ascii="Tahoma" w:hAnsi="Tahoma" w:cs="Tahoma"/>
          <w:sz w:val="18"/>
          <w:szCs w:val="18"/>
        </w:rPr>
        <w:t>Responde las preguntas en tu cuaderno de asignatura.</w:t>
      </w:r>
    </w:p>
    <w:p w14:paraId="307EBA05" w14:textId="274DD648" w:rsidR="00EF484E" w:rsidRPr="006060AF" w:rsidRDefault="00EF484E" w:rsidP="00FC280A">
      <w:pPr>
        <w:pStyle w:val="Sinespaciado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6060AF">
        <w:rPr>
          <w:rFonts w:ascii="Tahoma" w:hAnsi="Tahoma" w:cs="Tahoma"/>
          <w:sz w:val="18"/>
          <w:szCs w:val="18"/>
        </w:rPr>
        <w:t>Cuida tu ortografía y redacción, así como también, utiliza lápiz de pasta azul o negro.</w:t>
      </w:r>
    </w:p>
    <w:p w14:paraId="57F8933E" w14:textId="6EC09B80" w:rsidR="00EF484E" w:rsidRPr="006060AF" w:rsidRDefault="00EF484E" w:rsidP="00807900">
      <w:pPr>
        <w:pStyle w:val="Sinespaciado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6060AF">
        <w:rPr>
          <w:rFonts w:ascii="Tahoma" w:hAnsi="Tahoma" w:cs="Tahoma"/>
          <w:sz w:val="18"/>
          <w:szCs w:val="18"/>
        </w:rPr>
        <w:t xml:space="preserve"> Envía tus respuestas al </w:t>
      </w:r>
      <w:r w:rsidR="006060AF" w:rsidRPr="006060AF">
        <w:rPr>
          <w:rFonts w:ascii="Tahoma" w:hAnsi="Tahoma" w:cs="Tahoma"/>
          <w:sz w:val="18"/>
          <w:szCs w:val="18"/>
        </w:rPr>
        <w:t xml:space="preserve">correo: </w:t>
      </w:r>
      <w:r w:rsidR="006060AF" w:rsidRPr="006060AF">
        <w:rPr>
          <w:rFonts w:ascii="Tahoma" w:hAnsi="Tahoma" w:cs="Tahoma"/>
          <w:color w:val="FF0000"/>
          <w:sz w:val="18"/>
          <w:szCs w:val="18"/>
        </w:rPr>
        <w:t>tercerohoteleria@gmail.com</w:t>
      </w:r>
    </w:p>
    <w:p w14:paraId="76359D0B" w14:textId="77777777" w:rsidR="00EF484E" w:rsidRPr="00D62E9E" w:rsidRDefault="00012BE2" w:rsidP="00EF484E">
      <w:pPr>
        <w:pStyle w:val="Sinespaciado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EF484E" w:rsidRPr="00D62E9E">
        <w:rPr>
          <w:rFonts w:ascii="Tahoma" w:hAnsi="Tahoma" w:cs="Tahoma"/>
          <w:sz w:val="18"/>
          <w:szCs w:val="18"/>
        </w:rPr>
        <w:t>Horario de consult</w:t>
      </w:r>
      <w:r>
        <w:rPr>
          <w:rFonts w:ascii="Tahoma" w:hAnsi="Tahoma" w:cs="Tahoma"/>
          <w:sz w:val="18"/>
          <w:szCs w:val="18"/>
        </w:rPr>
        <w:t>as de lunes a viernes horario</w:t>
      </w:r>
      <w:r w:rsidR="00EF484E" w:rsidRPr="00D62E9E">
        <w:rPr>
          <w:rFonts w:ascii="Tahoma" w:hAnsi="Tahoma" w:cs="Tahoma"/>
          <w:sz w:val="18"/>
          <w:szCs w:val="18"/>
        </w:rPr>
        <w:t xml:space="preserve"> 09:00 am a 17:00 pm.</w:t>
      </w:r>
    </w:p>
    <w:p w14:paraId="01D6A1F1" w14:textId="77777777" w:rsidR="00EF484E" w:rsidRPr="00D62E9E" w:rsidRDefault="00012BE2" w:rsidP="00EF484E">
      <w:pPr>
        <w:pStyle w:val="Sinespaciado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EF484E" w:rsidRPr="00D62E9E">
        <w:rPr>
          <w:rFonts w:ascii="Tahoma" w:hAnsi="Tahoma" w:cs="Tahoma"/>
          <w:sz w:val="18"/>
          <w:szCs w:val="18"/>
        </w:rPr>
        <w:t>Si tienes algún inconveniente para desarrollar la guía de aprendizaje, informa a tu profesor.</w:t>
      </w:r>
    </w:p>
    <w:p w14:paraId="220F403E" w14:textId="77777777" w:rsidR="00D16542" w:rsidRDefault="00D16542" w:rsidP="006B41BB">
      <w:pPr>
        <w:pStyle w:val="Sinespaciado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7810F67D" w14:textId="3093B218" w:rsidR="00B8254E" w:rsidRPr="00B8254E" w:rsidRDefault="00B8254E" w:rsidP="000374DE">
      <w:pPr>
        <w:keepNext/>
        <w:spacing w:after="0" w:line="240" w:lineRule="auto"/>
        <w:outlineLvl w:val="1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b/>
          <w:sz w:val="18"/>
          <w:szCs w:val="18"/>
          <w:u w:val="single"/>
          <w:lang w:val="es-ES"/>
        </w:rPr>
        <w:t>Mise en Place en Comedor.-</w:t>
      </w:r>
      <w:r w:rsidR="000374DE">
        <w:rPr>
          <w:rFonts w:ascii="Tahoma" w:eastAsia="Times New Roman" w:hAnsi="Tahoma" w:cs="Tahoma"/>
          <w:b/>
          <w:sz w:val="18"/>
          <w:szCs w:val="18"/>
          <w:u w:val="single"/>
          <w:lang w:val="es-ES"/>
        </w:rPr>
        <w:t xml:space="preserve"> </w:t>
      </w:r>
    </w:p>
    <w:p w14:paraId="3DCD0CBA" w14:textId="77777777" w:rsidR="00B8254E" w:rsidRPr="00B8254E" w:rsidRDefault="00B8254E" w:rsidP="00B8254E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  <w:lang w:val="es-ES"/>
        </w:rPr>
      </w:pPr>
    </w:p>
    <w:p w14:paraId="7E6E0406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b/>
          <w:sz w:val="18"/>
          <w:szCs w:val="18"/>
          <w:lang w:val="es-ES"/>
        </w:rPr>
        <w:t xml:space="preserve">1.- ¿Para </w:t>
      </w:r>
      <w:r w:rsidR="00EF484E" w:rsidRPr="00B8254E">
        <w:rPr>
          <w:rFonts w:ascii="Tahoma" w:eastAsia="Times New Roman" w:hAnsi="Tahoma" w:cs="Tahoma"/>
          <w:b/>
          <w:sz w:val="18"/>
          <w:szCs w:val="18"/>
          <w:lang w:val="es-ES"/>
        </w:rPr>
        <w:t>qué</w:t>
      </w:r>
      <w:r w:rsidRPr="00B8254E">
        <w:rPr>
          <w:rFonts w:ascii="Tahoma" w:eastAsia="Times New Roman" w:hAnsi="Tahoma" w:cs="Tahoma"/>
          <w:b/>
          <w:sz w:val="18"/>
          <w:szCs w:val="18"/>
          <w:lang w:val="es-ES"/>
        </w:rPr>
        <w:t xml:space="preserve"> sirve una buena Mise en place?</w:t>
      </w:r>
    </w:p>
    <w:p w14:paraId="5D9D4CD2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Permite a la brigada realizar un servicio rápido e higiénico, presentando una organización eficiente y profesional ante el cliente.</w:t>
      </w:r>
    </w:p>
    <w:p w14:paraId="7698EAD4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ES"/>
        </w:rPr>
      </w:pPr>
    </w:p>
    <w:p w14:paraId="6375BF59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b/>
          <w:sz w:val="18"/>
          <w:szCs w:val="18"/>
          <w:lang w:val="es-ES"/>
        </w:rPr>
        <w:t>2.- ¿Cuál es la secuencia lógica de la “Mise en Place”</w:t>
      </w:r>
    </w:p>
    <w:p w14:paraId="373AAEBF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aseo del comedor</w:t>
      </w:r>
    </w:p>
    <w:p w14:paraId="614EA110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repaso de los materiales a usar en el comedor</w:t>
      </w:r>
    </w:p>
    <w:p w14:paraId="2085CE30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montaje de las mesas.</w:t>
      </w:r>
    </w:p>
    <w:p w14:paraId="4843C614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Preparación de las mesas de descanso</w:t>
      </w:r>
    </w:p>
    <w:p w14:paraId="6B12C168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Conocimiento de los productos a vender</w:t>
      </w:r>
    </w:p>
    <w:p w14:paraId="4992B24F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Presentación personal.</w:t>
      </w:r>
    </w:p>
    <w:p w14:paraId="1BCF6089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7DB72775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b/>
          <w:sz w:val="18"/>
          <w:szCs w:val="18"/>
          <w:lang w:val="es-ES"/>
        </w:rPr>
        <w:t>3.- ¿Cómo se realiza un repaso efectivo de materiales?</w:t>
      </w:r>
    </w:p>
    <w:p w14:paraId="76719C7A" w14:textId="77777777" w:rsidR="00B8254E" w:rsidRPr="00B8254E" w:rsidRDefault="00B8254E" w:rsidP="00B8254E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La </w:t>
      </w:r>
      <w:proofErr w:type="gramStart"/>
      <w:r w:rsidRPr="00B8254E">
        <w:rPr>
          <w:rFonts w:ascii="Tahoma" w:eastAsia="Times New Roman" w:hAnsi="Tahoma" w:cs="Tahoma"/>
          <w:sz w:val="18"/>
          <w:szCs w:val="18"/>
          <w:lang w:val="es-ES"/>
        </w:rPr>
        <w:t>Loza :</w:t>
      </w:r>
      <w:proofErr w:type="gramEnd"/>
      <w:r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 con vapor de agua o un poco de vinagre y frotándola con un paño seco.</w:t>
      </w:r>
    </w:p>
    <w:p w14:paraId="7F8CE097" w14:textId="77777777" w:rsidR="00B8254E" w:rsidRPr="00B8254E" w:rsidRDefault="00B8254E" w:rsidP="00B8254E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smartTag w:uri="urn:schemas-microsoft-com:office:smarttags" w:element="PersonName">
        <w:smartTagPr>
          <w:attr w:name="ProductID" w:val="La Cristaler￭a"/>
        </w:smartTagPr>
        <w:r w:rsidRPr="00B8254E">
          <w:rPr>
            <w:rFonts w:ascii="Tahoma" w:eastAsia="Times New Roman" w:hAnsi="Tahoma" w:cs="Tahoma"/>
            <w:sz w:val="18"/>
            <w:szCs w:val="18"/>
            <w:lang w:val="es-ES"/>
          </w:rPr>
          <w:t>La Cristalería</w:t>
        </w:r>
      </w:smartTag>
      <w:r w:rsidRPr="00B8254E">
        <w:rPr>
          <w:rFonts w:ascii="Tahoma" w:eastAsia="Times New Roman" w:hAnsi="Tahoma" w:cs="Tahoma"/>
          <w:sz w:val="18"/>
          <w:szCs w:val="18"/>
          <w:lang w:val="es-ES"/>
        </w:rPr>
        <w:t>: con vapor de agua y un paño que no tenga otro uso.</w:t>
      </w:r>
    </w:p>
    <w:p w14:paraId="5A90ECD3" w14:textId="77777777" w:rsidR="00B8254E" w:rsidRPr="00B8254E" w:rsidRDefault="00B8254E" w:rsidP="00B8254E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Los Cubiertos: estos se introducen en un recipiente con agua caliente y se secan con un paño.</w:t>
      </w:r>
    </w:p>
    <w:p w14:paraId="04DA511E" w14:textId="77777777" w:rsidR="00B8254E" w:rsidRPr="00B8254E" w:rsidRDefault="00B8254E" w:rsidP="00B8254E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Los utensilios de metal (plaqué): se abrillantan diariamente con vinagre, sal y un paño seco; cuando se encuentran machados, se pule con tiza húmeda y un paño duro.</w:t>
      </w:r>
    </w:p>
    <w:p w14:paraId="4666A60B" w14:textId="77777777" w:rsidR="00B8254E" w:rsidRPr="00B8254E" w:rsidRDefault="00B8254E" w:rsidP="00B8254E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El </w:t>
      </w:r>
      <w:proofErr w:type="spellStart"/>
      <w:r w:rsidRPr="00B8254E">
        <w:rPr>
          <w:rFonts w:ascii="Tahoma" w:eastAsia="Times New Roman" w:hAnsi="Tahoma" w:cs="Tahoma"/>
          <w:sz w:val="18"/>
          <w:szCs w:val="18"/>
          <w:lang w:val="es-ES"/>
        </w:rPr>
        <w:t>Petit</w:t>
      </w:r>
      <w:proofErr w:type="spellEnd"/>
      <w:r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  <w:proofErr w:type="spellStart"/>
      <w:r w:rsidRPr="00B8254E">
        <w:rPr>
          <w:rFonts w:ascii="Tahoma" w:eastAsia="Times New Roman" w:hAnsi="Tahoma" w:cs="Tahoma"/>
          <w:sz w:val="18"/>
          <w:szCs w:val="18"/>
          <w:lang w:val="es-ES"/>
        </w:rPr>
        <w:t>menage</w:t>
      </w:r>
      <w:proofErr w:type="spellEnd"/>
      <w:r w:rsidRPr="00B8254E">
        <w:rPr>
          <w:rFonts w:ascii="Tahoma" w:eastAsia="Times New Roman" w:hAnsi="Tahoma" w:cs="Tahoma"/>
          <w:sz w:val="18"/>
          <w:szCs w:val="18"/>
          <w:lang w:val="es-ES"/>
        </w:rPr>
        <w:t>: diariamente es rellenado, filtrado o cambiado según sea el tipo.</w:t>
      </w:r>
    </w:p>
    <w:p w14:paraId="6AFCCC09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7F2C5F84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b/>
          <w:sz w:val="18"/>
          <w:szCs w:val="18"/>
          <w:lang w:val="es-ES"/>
        </w:rPr>
        <w:t>4.- ¿Cómo preparar el escaparate auxiliar?</w:t>
      </w:r>
    </w:p>
    <w:p w14:paraId="64593AAB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El escaparate auxiliar es un importante apoyo al servicio y un área de almacenamiento para toda clase de elementos y equipos necesarios durante el desarrollo del servicio. Debe estar limpio, pulcro bien provisto. He aquí algunos utensilios que deben incluirse:</w:t>
      </w:r>
    </w:p>
    <w:p w14:paraId="4E2CABBB" w14:textId="77777777" w:rsidR="00B8254E" w:rsidRPr="00B8254E" w:rsidRDefault="00B8254E" w:rsidP="00B8254E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agua.</w:t>
      </w:r>
    </w:p>
    <w:p w14:paraId="22C4F735" w14:textId="77777777" w:rsidR="00B8254E" w:rsidRPr="00B8254E" w:rsidRDefault="00B8254E" w:rsidP="00B8254E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Servilletas para comida y cócteles</w:t>
      </w:r>
    </w:p>
    <w:p w14:paraId="794C70A9" w14:textId="77777777" w:rsidR="00B8254E" w:rsidRPr="00B8254E" w:rsidRDefault="00B8254E" w:rsidP="00B8254E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Menús limpios, sin rayas ni hojeados.</w:t>
      </w:r>
    </w:p>
    <w:p w14:paraId="73F50013" w14:textId="0DDAE40C" w:rsidR="00EF484E" w:rsidRPr="005578B0" w:rsidRDefault="00B8254E" w:rsidP="00EF484E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EF484E">
        <w:rPr>
          <w:rFonts w:ascii="Tahoma" w:eastAsia="Times New Roman" w:hAnsi="Tahoma" w:cs="Tahoma"/>
          <w:sz w:val="18"/>
          <w:szCs w:val="18"/>
          <w:lang w:val="es-ES"/>
        </w:rPr>
        <w:t xml:space="preserve">Manteles o individuales, incluyendo los de niños. </w:t>
      </w:r>
      <w:r w:rsidR="00EF484E" w:rsidRPr="00EF484E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</w:p>
    <w:p w14:paraId="1910D4C3" w14:textId="77777777" w:rsidR="00B8254E" w:rsidRPr="00EF484E" w:rsidRDefault="00EF484E" w:rsidP="00B8254E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  <w:lang w:val="es-ES"/>
        </w:rPr>
        <w:t>Toa</w:t>
      </w:r>
      <w:r w:rsidR="00B8254E" w:rsidRPr="00EF484E">
        <w:rPr>
          <w:rFonts w:ascii="Tahoma" w:eastAsia="Times New Roman" w:hAnsi="Tahoma" w:cs="Tahoma"/>
          <w:sz w:val="18"/>
          <w:szCs w:val="18"/>
          <w:lang w:val="es-ES"/>
        </w:rPr>
        <w:t>llas de papel.</w:t>
      </w:r>
    </w:p>
    <w:p w14:paraId="35BEFA0F" w14:textId="77777777" w:rsidR="00B8254E" w:rsidRDefault="00B8254E" w:rsidP="00B8254E">
      <w:pPr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Libretas y lápices extra para anotar órdenes.</w:t>
      </w:r>
    </w:p>
    <w:p w14:paraId="7A8BD448" w14:textId="77777777" w:rsidR="00EF484E" w:rsidRPr="00B8254E" w:rsidRDefault="00EF484E" w:rsidP="00EF484E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615BCF42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El área central de reaprovisionamiento, si existe, debe contener:</w:t>
      </w:r>
    </w:p>
    <w:p w14:paraId="1A2AEF9F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recipientes extras de sal, pimienta y azúcar, listos para usar.</w:t>
      </w:r>
    </w:p>
    <w:p w14:paraId="7C3755AA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Mantequilla.</w:t>
      </w:r>
    </w:p>
    <w:p w14:paraId="71DE4FB8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Salsa de tomates, mostaza, salsa para carne de soja y otros condimentos.</w:t>
      </w:r>
    </w:p>
    <w:p w14:paraId="78A53482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Café, té y crema.</w:t>
      </w:r>
    </w:p>
    <w:p w14:paraId="74DC6A5E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Cafetera, anafe pequeño.</w:t>
      </w:r>
    </w:p>
    <w:p w14:paraId="46E97DD3" w14:textId="77777777" w:rsidR="00B8254E" w:rsidRPr="00EF48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EF484E">
        <w:rPr>
          <w:rFonts w:ascii="Tahoma" w:eastAsia="Times New Roman" w:hAnsi="Tahoma" w:cs="Tahoma"/>
          <w:sz w:val="18"/>
          <w:szCs w:val="18"/>
          <w:lang w:val="es-ES"/>
        </w:rPr>
        <w:t>Hielo, agua y tenazas,  hielo.</w:t>
      </w:r>
      <w:r w:rsidR="00EF484E" w:rsidRPr="00EF484E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</w:p>
    <w:p w14:paraId="068CF43A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(A veces estos implementos se mantienen en otra área, dependiendo del empleo de personal auxiliar).</w:t>
      </w:r>
    </w:p>
    <w:p w14:paraId="6882101D" w14:textId="77777777" w:rsidR="00B8254E" w:rsidRPr="00B8254E" w:rsidRDefault="00B8254E" w:rsidP="00B8254E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independientemente del contenido del escaparate auxiliar y del área central de reaprovisionamiento, la limpieza y la pulcritud son imperativas.</w:t>
      </w:r>
    </w:p>
    <w:p w14:paraId="60B10778" w14:textId="77777777" w:rsid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216B66B8" w14:textId="77777777" w:rsidR="005578B0" w:rsidRDefault="005578B0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305069D3" w14:textId="77777777" w:rsidR="005578B0" w:rsidRPr="00B8254E" w:rsidRDefault="005578B0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027865C2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b/>
          <w:sz w:val="18"/>
          <w:szCs w:val="18"/>
          <w:lang w:val="es-ES"/>
        </w:rPr>
        <w:lastRenderedPageBreak/>
        <w:t>5.- Factores que ahorran tiempo:</w:t>
      </w:r>
    </w:p>
    <w:p w14:paraId="5FE46AD0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Algunos factores que ahorran tiempo y que debemos poner  en práctica cuando lleguen sus clientes.</w:t>
      </w:r>
    </w:p>
    <w:p w14:paraId="58E29544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07852B2C" w14:textId="77777777" w:rsidR="00B8254E" w:rsidRPr="00B8254E" w:rsidRDefault="00B8254E" w:rsidP="00B8254E">
      <w:pPr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Tan pronto como haya dado la bienvenida a un cliente, bríndele algún servicio, un cóctel, un café o algún bocado, por ejemplo, a fin de que usted quede libre momentáneamente para dar la bienvenida y atender a otras personas.</w:t>
      </w:r>
      <w:r w:rsidRPr="00B8254E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</w:t>
      </w:r>
    </w:p>
    <w:p w14:paraId="1AD5E5D1" w14:textId="77777777" w:rsidR="00B8254E" w:rsidRPr="00B8254E" w:rsidRDefault="00B8254E" w:rsidP="00B8254E">
      <w:pPr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Mida cada paso. No hay razón para ir o venir de la cocina con las manos vacías. Siempre habrá que llevar algo consigo.</w:t>
      </w:r>
    </w:p>
    <w:p w14:paraId="1ADE4A8F" w14:textId="77777777" w:rsidR="00B8254E" w:rsidRPr="00B8254E" w:rsidRDefault="00B8254E" w:rsidP="00B8254E">
      <w:pPr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Combine esfuerzos similares. Si hay más de una mesa pidiendo cócteles, por ejemplo, tome ambas órdenes antes de ir al bar.</w:t>
      </w:r>
    </w:p>
    <w:p w14:paraId="5CDF1C4D" w14:textId="77777777" w:rsidR="00B8254E" w:rsidRPr="00B8254E" w:rsidRDefault="00B8254E" w:rsidP="00B8254E">
      <w:pPr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Tenga sus cuentas, comandas y lápiz en un sitio fijo.</w:t>
      </w:r>
    </w:p>
    <w:p w14:paraId="764D9355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191A0A29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>El cumplir con estos consejos le permitirá ahorrar tiempo e incrementar su potencial para propinas, porque usted será capaz de servir más clientes de manera eficiente.</w:t>
      </w:r>
    </w:p>
    <w:p w14:paraId="17047820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21812411" w14:textId="77777777" w:rsidR="00B8254E" w:rsidRPr="00B8254E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val="es-ES"/>
        </w:rPr>
      </w:pPr>
      <w:r>
        <w:rPr>
          <w:rFonts w:ascii="Tahoma" w:eastAsia="Times New Roman" w:hAnsi="Tahoma" w:cs="Tahoma"/>
          <w:b/>
          <w:sz w:val="18"/>
          <w:szCs w:val="18"/>
          <w:u w:val="single"/>
          <w:lang w:val="es-ES"/>
        </w:rPr>
        <w:t>Actividad:</w:t>
      </w:r>
    </w:p>
    <w:p w14:paraId="72515BBE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val="es-ES"/>
        </w:rPr>
      </w:pPr>
    </w:p>
    <w:p w14:paraId="36397160" w14:textId="77777777" w:rsid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b/>
          <w:sz w:val="18"/>
          <w:szCs w:val="18"/>
          <w:lang w:val="es-ES"/>
        </w:rPr>
        <w:t>Responda las siguientes pregunta</w:t>
      </w:r>
      <w:r w:rsidRPr="00D62E9E">
        <w:rPr>
          <w:rFonts w:ascii="Tahoma" w:eastAsia="Times New Roman" w:hAnsi="Tahoma" w:cs="Tahoma"/>
          <w:b/>
          <w:sz w:val="18"/>
          <w:szCs w:val="18"/>
          <w:lang w:val="es-ES"/>
        </w:rPr>
        <w:t>s:</w:t>
      </w:r>
    </w:p>
    <w:p w14:paraId="54BF3256" w14:textId="77777777" w:rsidR="00CC46FC" w:rsidRPr="00B8254E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val="es-ES"/>
        </w:rPr>
      </w:pPr>
    </w:p>
    <w:p w14:paraId="45FAEB80" w14:textId="77777777" w:rsidR="00B8254E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  <w:lang w:val="es-ES"/>
        </w:rPr>
        <w:t xml:space="preserve">1.- ¿Qué significa mise </w:t>
      </w:r>
      <w:proofErr w:type="spellStart"/>
      <w:r>
        <w:rPr>
          <w:rFonts w:ascii="Tahoma" w:eastAsia="Times New Roman" w:hAnsi="Tahoma" w:cs="Tahoma"/>
          <w:sz w:val="18"/>
          <w:szCs w:val="18"/>
          <w:lang w:val="es-ES"/>
        </w:rPr>
        <w:t>an</w:t>
      </w:r>
      <w:proofErr w:type="spellEnd"/>
      <w:r>
        <w:rPr>
          <w:rFonts w:ascii="Tahoma" w:eastAsia="Times New Roman" w:hAnsi="Tahoma" w:cs="Tahoma"/>
          <w:sz w:val="18"/>
          <w:szCs w:val="18"/>
          <w:lang w:val="es-ES"/>
        </w:rPr>
        <w:t xml:space="preserve"> place?  MAP.</w:t>
      </w:r>
    </w:p>
    <w:p w14:paraId="46297AAC" w14:textId="77777777" w:rsidR="00CC46FC" w:rsidRPr="00B8254E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4053E4E9" w14:textId="77777777" w:rsidR="00B8254E" w:rsidRPr="00B8254E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  <w:lang w:val="es-ES"/>
        </w:rPr>
        <w:t>2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>.- Señale y describe la importancia de</w:t>
      </w:r>
      <w:r w:rsidR="00D62E9E">
        <w:rPr>
          <w:rFonts w:ascii="Tahoma" w:eastAsia="Times New Roman" w:hAnsi="Tahoma" w:cs="Tahoma"/>
          <w:sz w:val="18"/>
          <w:szCs w:val="18"/>
          <w:lang w:val="es-ES"/>
        </w:rPr>
        <w:t xml:space="preserve"> realizar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 una buena mise en place de comedor.</w:t>
      </w:r>
    </w:p>
    <w:p w14:paraId="6D81A2F9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21560C9E" w14:textId="77777777" w:rsidR="00B8254E" w:rsidRPr="00B8254E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  <w:lang w:val="es-ES"/>
        </w:rPr>
        <w:t>3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.- </w:t>
      </w:r>
      <w:r w:rsidR="00D62E9E">
        <w:rPr>
          <w:rFonts w:ascii="Tahoma" w:eastAsia="Times New Roman" w:hAnsi="Tahoma" w:cs="Tahoma"/>
          <w:sz w:val="18"/>
          <w:szCs w:val="18"/>
          <w:lang w:val="es-ES"/>
        </w:rPr>
        <w:t>¿Qué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 aspectos positivos nos entrega la mise en place, </w:t>
      </w:r>
      <w:r w:rsidR="00D62E9E">
        <w:rPr>
          <w:rFonts w:ascii="Tahoma" w:eastAsia="Times New Roman" w:hAnsi="Tahoma" w:cs="Tahoma"/>
          <w:sz w:val="18"/>
          <w:szCs w:val="18"/>
          <w:lang w:val="es-ES"/>
        </w:rPr>
        <w:t>que pasaría si no la ejecutamos?</w:t>
      </w:r>
    </w:p>
    <w:p w14:paraId="7D2EBB13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04CBB228" w14:textId="77777777" w:rsidR="00B8254E" w:rsidRPr="00B8254E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  <w:lang w:val="es-ES"/>
        </w:rPr>
        <w:t>4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>.- Enumere los pasos básicos para realizar una mise en place de comedor.</w:t>
      </w:r>
    </w:p>
    <w:p w14:paraId="157E4B87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292426DA" w14:textId="77777777" w:rsidR="00B8254E" w:rsidRPr="00B8254E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  <w:lang w:val="es-ES"/>
        </w:rPr>
        <w:t>5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>.</w:t>
      </w:r>
      <w:r w:rsidR="00D62E9E" w:rsidRPr="00B8254E">
        <w:rPr>
          <w:rFonts w:ascii="Tahoma" w:eastAsia="Times New Roman" w:hAnsi="Tahoma" w:cs="Tahoma"/>
          <w:sz w:val="18"/>
          <w:szCs w:val="18"/>
          <w:lang w:val="es-ES"/>
        </w:rPr>
        <w:t>-</w:t>
      </w:r>
      <w:r w:rsidR="00D62E9E">
        <w:rPr>
          <w:rFonts w:ascii="Tahoma" w:eastAsia="Times New Roman" w:hAnsi="Tahoma" w:cs="Tahoma"/>
          <w:sz w:val="18"/>
          <w:szCs w:val="18"/>
          <w:lang w:val="es-ES"/>
        </w:rPr>
        <w:t xml:space="preserve"> ¿</w:t>
      </w:r>
      <w:r w:rsidR="00D62E9E" w:rsidRPr="00B8254E">
        <w:rPr>
          <w:rFonts w:ascii="Tahoma" w:eastAsia="Times New Roman" w:hAnsi="Tahoma" w:cs="Tahoma"/>
          <w:sz w:val="18"/>
          <w:szCs w:val="18"/>
          <w:lang w:val="es-ES"/>
        </w:rPr>
        <w:t>Quiénes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 son los encargados de reali</w:t>
      </w:r>
      <w:r w:rsidR="00D62E9E">
        <w:rPr>
          <w:rFonts w:ascii="Tahoma" w:eastAsia="Times New Roman" w:hAnsi="Tahoma" w:cs="Tahoma"/>
          <w:sz w:val="18"/>
          <w:szCs w:val="18"/>
          <w:lang w:val="es-ES"/>
        </w:rPr>
        <w:t>zar la mise en place de comedor?</w:t>
      </w:r>
    </w:p>
    <w:p w14:paraId="6AF3447F" w14:textId="77777777" w:rsidR="00B8254E" w:rsidRPr="00B8254E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056161AA" w14:textId="4AD4474D" w:rsidR="006060AF" w:rsidRDefault="00CC46FC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  <w:lang w:val="es-ES"/>
        </w:rPr>
        <w:t>6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.- Crea las 7 reglas de oro de la mise en </w:t>
      </w:r>
      <w:proofErr w:type="gramStart"/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>place .</w:t>
      </w:r>
      <w:proofErr w:type="gramEnd"/>
      <w:r w:rsidR="006060AF">
        <w:rPr>
          <w:rFonts w:ascii="Tahoma" w:eastAsia="Times New Roman" w:hAnsi="Tahoma" w:cs="Tahoma"/>
          <w:sz w:val="18"/>
          <w:szCs w:val="18"/>
          <w:lang w:val="es-ES"/>
        </w:rPr>
        <w:t xml:space="preserve"> MAP</w:t>
      </w:r>
    </w:p>
    <w:p w14:paraId="1F9D5281" w14:textId="77777777" w:rsidR="006060AF" w:rsidRDefault="006060AF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</w:p>
    <w:p w14:paraId="1197AB09" w14:textId="03EC69A3" w:rsidR="00CC46FC" w:rsidRDefault="00B8254E" w:rsidP="00B8254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 w:rsidRPr="00B8254E">
        <w:rPr>
          <w:rFonts w:ascii="Tahoma" w:eastAsia="Times New Roman" w:hAnsi="Tahoma" w:cs="Tahoma"/>
          <w:sz w:val="18"/>
          <w:szCs w:val="18"/>
          <w:lang w:val="es-ES"/>
        </w:rPr>
        <w:t xml:space="preserve">Ejemplo 1º regla: Presentación impecable del personal de </w:t>
      </w:r>
      <w:r w:rsidR="00CC46FC">
        <w:rPr>
          <w:rFonts w:ascii="Tahoma" w:eastAsia="Times New Roman" w:hAnsi="Tahoma" w:cs="Tahoma"/>
          <w:sz w:val="18"/>
          <w:szCs w:val="18"/>
          <w:lang w:val="es-ES"/>
        </w:rPr>
        <w:t xml:space="preserve"> </w:t>
      </w:r>
    </w:p>
    <w:p w14:paraId="02892528" w14:textId="77777777" w:rsidR="003E31A4" w:rsidRDefault="00BC5A50" w:rsidP="00BC5A5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s-ES"/>
        </w:rPr>
      </w:pPr>
      <w:r>
        <w:rPr>
          <w:rFonts w:ascii="Tahoma" w:eastAsia="Times New Roman" w:hAnsi="Tahoma" w:cs="Tahoma"/>
          <w:sz w:val="18"/>
          <w:szCs w:val="18"/>
          <w:lang w:val="es-ES"/>
        </w:rPr>
        <w:t xml:space="preserve">     </w:t>
      </w:r>
      <w:r w:rsidR="00B8254E" w:rsidRPr="00B8254E">
        <w:rPr>
          <w:rFonts w:ascii="Tahoma" w:eastAsia="Times New Roman" w:hAnsi="Tahoma" w:cs="Tahoma"/>
          <w:sz w:val="18"/>
          <w:szCs w:val="18"/>
          <w:lang w:val="es-ES"/>
        </w:rPr>
        <w:t>comedor.</w:t>
      </w:r>
    </w:p>
    <w:p w14:paraId="62631B70" w14:textId="77777777" w:rsidR="003E31A4" w:rsidRDefault="003E31A4" w:rsidP="003E31A4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  </w:t>
      </w:r>
    </w:p>
    <w:p w14:paraId="0F208277" w14:textId="60E62537" w:rsidR="00BC5A50" w:rsidRDefault="00BC5A50" w:rsidP="00BC5A50"/>
    <w:p w14:paraId="6D39D37D" w14:textId="782E8E83" w:rsidR="00190A02" w:rsidRPr="005D27C3" w:rsidRDefault="006060AF" w:rsidP="00BC5A50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34E75" wp14:editId="492864DF">
            <wp:simplePos x="0" y="0"/>
            <wp:positionH relativeFrom="column">
              <wp:posOffset>1173707</wp:posOffset>
            </wp:positionH>
            <wp:positionV relativeFrom="paragraph">
              <wp:posOffset>423081</wp:posOffset>
            </wp:positionV>
            <wp:extent cx="3277870" cy="1526540"/>
            <wp:effectExtent l="0" t="0" r="0" b="0"/>
            <wp:wrapSquare wrapText="bothSides"/>
            <wp:docPr id="1" name="Imagen 1" descr="C:\Users\ISETT_Note20\Desktop\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TT_Note20\Desktop\MA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16B">
        <w:rPr>
          <w:noProof/>
        </w:rPr>
        <w:t xml:space="preserve">       </w:t>
      </w:r>
      <w:r w:rsidR="00BC5A50">
        <w:rPr>
          <w:noProof/>
        </w:rPr>
        <w:t xml:space="preserve">          </w:t>
      </w:r>
    </w:p>
    <w:sectPr w:rsidR="00190A02" w:rsidRPr="005D27C3" w:rsidSect="00557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05E2D" w14:textId="77777777" w:rsidR="007E6269" w:rsidRDefault="007E6269" w:rsidP="008900F7">
      <w:pPr>
        <w:spacing w:after="0" w:line="240" w:lineRule="auto"/>
      </w:pPr>
      <w:r>
        <w:separator/>
      </w:r>
    </w:p>
  </w:endnote>
  <w:endnote w:type="continuationSeparator" w:id="0">
    <w:p w14:paraId="56B2D048" w14:textId="77777777" w:rsidR="007E6269" w:rsidRDefault="007E6269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9B748" w14:textId="77777777" w:rsidR="00F360C5" w:rsidRDefault="00F360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1378"/>
      <w:docPartObj>
        <w:docPartGallery w:val="Page Numbers (Bottom of Page)"/>
        <w:docPartUnique/>
      </w:docPartObj>
    </w:sdtPr>
    <w:sdtEndPr/>
    <w:sdtContent>
      <w:p w14:paraId="06E7CC1D" w14:textId="77777777" w:rsidR="000659A1" w:rsidRDefault="000659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5B" w:rsidRPr="00030C5B">
          <w:rPr>
            <w:noProof/>
            <w:lang w:val="es-ES"/>
          </w:rPr>
          <w:t>1</w:t>
        </w:r>
        <w:r>
          <w:fldChar w:fldCharType="end"/>
        </w:r>
      </w:p>
    </w:sdtContent>
  </w:sdt>
  <w:p w14:paraId="058E2E3C" w14:textId="77777777" w:rsidR="000659A1" w:rsidRDefault="000659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01C6" w14:textId="77777777" w:rsidR="00F360C5" w:rsidRDefault="00F360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F1CF7" w14:textId="77777777" w:rsidR="007E6269" w:rsidRDefault="007E6269" w:rsidP="008900F7">
      <w:pPr>
        <w:spacing w:after="0" w:line="240" w:lineRule="auto"/>
      </w:pPr>
      <w:r>
        <w:separator/>
      </w:r>
    </w:p>
  </w:footnote>
  <w:footnote w:type="continuationSeparator" w:id="0">
    <w:p w14:paraId="0F2CB334" w14:textId="77777777" w:rsidR="007E6269" w:rsidRDefault="007E6269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96AE" w14:textId="77777777" w:rsidR="00F360C5" w:rsidRDefault="007E6269">
    <w:pPr>
      <w:pStyle w:val="Encabezado"/>
    </w:pPr>
    <w:r>
      <w:rPr>
        <w:noProof/>
      </w:rPr>
      <w:pict w14:anchorId="7F8773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813" o:spid="_x0000_s2050" type="#_x0000_t136" style="position:absolute;margin-left:0;margin-top:0;width:524.6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rvicios de Hotelerí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F698" w14:textId="77777777" w:rsidR="00E44368" w:rsidRDefault="00F360C5" w:rsidP="00E44368">
    <w:pPr>
      <w:pStyle w:val="Encabezado"/>
    </w:pPr>
    <w:r>
      <w:rPr>
        <w:rFonts w:ascii="Arial Narrow" w:hAnsi="Arial Narrow"/>
        <w:noProof/>
        <w:lang w:eastAsia="es-CL"/>
      </w:rPr>
      <w:drawing>
        <wp:anchor distT="0" distB="0" distL="114300" distR="114300" simplePos="0" relativeHeight="251658240" behindDoc="1" locked="0" layoutInCell="1" allowOverlap="1" wp14:anchorId="0A5DF789" wp14:editId="51EDF1C0">
          <wp:simplePos x="0" y="0"/>
          <wp:positionH relativeFrom="column">
            <wp:posOffset>-467995</wp:posOffset>
          </wp:positionH>
          <wp:positionV relativeFrom="paragraph">
            <wp:posOffset>-191770</wp:posOffset>
          </wp:positionV>
          <wp:extent cx="724535" cy="551815"/>
          <wp:effectExtent l="0" t="0" r="0" b="635"/>
          <wp:wrapTight wrapText="bothSides">
            <wp:wrapPolygon edited="0">
              <wp:start x="0" y="0"/>
              <wp:lineTo x="0" y="20879"/>
              <wp:lineTo x="21013" y="20879"/>
              <wp:lineTo x="21013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269">
      <w:rPr>
        <w:noProof/>
      </w:rPr>
      <w:pict w14:anchorId="306028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814" o:spid="_x0000_s2051" type="#_x0000_t136" style="position:absolute;margin-left:0;margin-top:0;width:524.6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rvicios de Hotelería"/>
          <w10:wrap anchorx="margin" anchory="margin"/>
        </v:shape>
      </w:pict>
    </w:r>
    <w:r w:rsidR="008900F7">
      <w:t xml:space="preserve">                                       </w:t>
    </w:r>
    <w:r w:rsidR="00E44368">
      <w:tab/>
    </w:r>
    <w:r w:rsidR="00E443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8327" w14:textId="77777777" w:rsidR="00F360C5" w:rsidRDefault="007E6269">
    <w:pPr>
      <w:pStyle w:val="Encabezado"/>
    </w:pPr>
    <w:r>
      <w:rPr>
        <w:noProof/>
      </w:rPr>
      <w:pict w14:anchorId="73F79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812" o:spid="_x0000_s2049" type="#_x0000_t136" style="position:absolute;margin-left:0;margin-top:0;width:524.6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rvicios de Hotelerí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CB6"/>
    <w:multiLevelType w:val="hybridMultilevel"/>
    <w:tmpl w:val="709EBB7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4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5A7D25"/>
    <w:multiLevelType w:val="singleLevel"/>
    <w:tmpl w:val="9AF063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44830769"/>
    <w:multiLevelType w:val="singleLevel"/>
    <w:tmpl w:val="E34431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FB2333"/>
    <w:multiLevelType w:val="hybridMultilevel"/>
    <w:tmpl w:val="384C05C2"/>
    <w:lvl w:ilvl="0" w:tplc="4192F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CA27F6"/>
    <w:multiLevelType w:val="hybridMultilevel"/>
    <w:tmpl w:val="A60479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DA3C8A"/>
    <w:multiLevelType w:val="hybridMultilevel"/>
    <w:tmpl w:val="8FE4B26E"/>
    <w:lvl w:ilvl="0" w:tplc="396A038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004A6"/>
    <w:multiLevelType w:val="hybridMultilevel"/>
    <w:tmpl w:val="C45E031E"/>
    <w:lvl w:ilvl="0" w:tplc="0310FDD4">
      <w:start w:val="1"/>
      <w:numFmt w:val="decimal"/>
      <w:lvlText w:val="%1°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F4E43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12BE2"/>
    <w:rsid w:val="00030C5B"/>
    <w:rsid w:val="000374DE"/>
    <w:rsid w:val="000659A1"/>
    <w:rsid w:val="000719B3"/>
    <w:rsid w:val="000A6F86"/>
    <w:rsid w:val="000E3260"/>
    <w:rsid w:val="00110A17"/>
    <w:rsid w:val="001342D0"/>
    <w:rsid w:val="001438FE"/>
    <w:rsid w:val="0015009D"/>
    <w:rsid w:val="00150E0C"/>
    <w:rsid w:val="001609F6"/>
    <w:rsid w:val="0018013C"/>
    <w:rsid w:val="00190A02"/>
    <w:rsid w:val="001A78D3"/>
    <w:rsid w:val="001C2CE7"/>
    <w:rsid w:val="001C4310"/>
    <w:rsid w:val="001D3BE8"/>
    <w:rsid w:val="001E4015"/>
    <w:rsid w:val="001F12D6"/>
    <w:rsid w:val="001F265C"/>
    <w:rsid w:val="00262BBD"/>
    <w:rsid w:val="00273D34"/>
    <w:rsid w:val="00290A9B"/>
    <w:rsid w:val="002A03A5"/>
    <w:rsid w:val="002E476D"/>
    <w:rsid w:val="002F1C92"/>
    <w:rsid w:val="00321904"/>
    <w:rsid w:val="003D6CE0"/>
    <w:rsid w:val="003E31A4"/>
    <w:rsid w:val="00421E1D"/>
    <w:rsid w:val="004478C0"/>
    <w:rsid w:val="0046496A"/>
    <w:rsid w:val="00477088"/>
    <w:rsid w:val="00487339"/>
    <w:rsid w:val="004B3B1C"/>
    <w:rsid w:val="00544186"/>
    <w:rsid w:val="005578B0"/>
    <w:rsid w:val="005637F5"/>
    <w:rsid w:val="00575047"/>
    <w:rsid w:val="006060AF"/>
    <w:rsid w:val="00620ED7"/>
    <w:rsid w:val="00623F19"/>
    <w:rsid w:val="00631B1F"/>
    <w:rsid w:val="006351F2"/>
    <w:rsid w:val="00641FA8"/>
    <w:rsid w:val="00696A80"/>
    <w:rsid w:val="006A0661"/>
    <w:rsid w:val="006A28F1"/>
    <w:rsid w:val="006B41BB"/>
    <w:rsid w:val="006C6E2C"/>
    <w:rsid w:val="00700869"/>
    <w:rsid w:val="007730D9"/>
    <w:rsid w:val="007C03B9"/>
    <w:rsid w:val="007D56C2"/>
    <w:rsid w:val="007E57C6"/>
    <w:rsid w:val="007E6269"/>
    <w:rsid w:val="007F28B6"/>
    <w:rsid w:val="00825791"/>
    <w:rsid w:val="00860DB0"/>
    <w:rsid w:val="00877466"/>
    <w:rsid w:val="00883AAA"/>
    <w:rsid w:val="008900F7"/>
    <w:rsid w:val="00896867"/>
    <w:rsid w:val="008C350F"/>
    <w:rsid w:val="008D513D"/>
    <w:rsid w:val="0091663C"/>
    <w:rsid w:val="009258CE"/>
    <w:rsid w:val="009750E5"/>
    <w:rsid w:val="00977809"/>
    <w:rsid w:val="009F12D7"/>
    <w:rsid w:val="00A645C5"/>
    <w:rsid w:val="00A953CA"/>
    <w:rsid w:val="00AA1A3A"/>
    <w:rsid w:val="00AA5A9A"/>
    <w:rsid w:val="00AB66FE"/>
    <w:rsid w:val="00AC77E7"/>
    <w:rsid w:val="00AD320A"/>
    <w:rsid w:val="00AE30AA"/>
    <w:rsid w:val="00AF21A0"/>
    <w:rsid w:val="00AF2CF1"/>
    <w:rsid w:val="00B21F4E"/>
    <w:rsid w:val="00B23923"/>
    <w:rsid w:val="00B458F2"/>
    <w:rsid w:val="00B54927"/>
    <w:rsid w:val="00B8254E"/>
    <w:rsid w:val="00B925E9"/>
    <w:rsid w:val="00BB40E8"/>
    <w:rsid w:val="00BC5A50"/>
    <w:rsid w:val="00BD6DB5"/>
    <w:rsid w:val="00BF378F"/>
    <w:rsid w:val="00C05335"/>
    <w:rsid w:val="00C1603D"/>
    <w:rsid w:val="00C30835"/>
    <w:rsid w:val="00C549D7"/>
    <w:rsid w:val="00C832D2"/>
    <w:rsid w:val="00C84F0B"/>
    <w:rsid w:val="00C939A9"/>
    <w:rsid w:val="00CC46FC"/>
    <w:rsid w:val="00CF40DA"/>
    <w:rsid w:val="00D16542"/>
    <w:rsid w:val="00D23BC1"/>
    <w:rsid w:val="00D56672"/>
    <w:rsid w:val="00D62E9E"/>
    <w:rsid w:val="00D90275"/>
    <w:rsid w:val="00DC1B85"/>
    <w:rsid w:val="00DC6453"/>
    <w:rsid w:val="00DE5501"/>
    <w:rsid w:val="00E05956"/>
    <w:rsid w:val="00E421DC"/>
    <w:rsid w:val="00E44368"/>
    <w:rsid w:val="00E83E93"/>
    <w:rsid w:val="00E843E6"/>
    <w:rsid w:val="00EA3E8C"/>
    <w:rsid w:val="00EC5BA2"/>
    <w:rsid w:val="00ED26A6"/>
    <w:rsid w:val="00EF484E"/>
    <w:rsid w:val="00F00BBE"/>
    <w:rsid w:val="00F1016B"/>
    <w:rsid w:val="00F20AE5"/>
    <w:rsid w:val="00F24179"/>
    <w:rsid w:val="00F360C5"/>
    <w:rsid w:val="00F37711"/>
    <w:rsid w:val="00F62A39"/>
    <w:rsid w:val="00F62F96"/>
    <w:rsid w:val="00F757EA"/>
    <w:rsid w:val="00FB7984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035B3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paragraph" w:customStyle="1" w:styleId="Default">
    <w:name w:val="Default"/>
    <w:rsid w:val="006B41BB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  <w:lang w:val="es-ES"/>
    </w:rPr>
  </w:style>
  <w:style w:type="table" w:styleId="Listaclara">
    <w:name w:val="Light List"/>
    <w:basedOn w:val="Tablanormal"/>
    <w:uiPriority w:val="61"/>
    <w:rsid w:val="00F00B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968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86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968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9686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D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6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character" w:styleId="nfasis">
    <w:name w:val="Emphasis"/>
    <w:basedOn w:val="Fuentedeprrafopredeter"/>
    <w:uiPriority w:val="20"/>
    <w:qFormat/>
    <w:rsid w:val="003D6C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paragraph" w:customStyle="1" w:styleId="Default">
    <w:name w:val="Default"/>
    <w:rsid w:val="006B41BB"/>
    <w:pPr>
      <w:autoSpaceDE w:val="0"/>
      <w:autoSpaceDN w:val="0"/>
      <w:adjustRightInd w:val="0"/>
      <w:spacing w:after="0" w:line="240" w:lineRule="auto"/>
    </w:pPr>
    <w:rPr>
      <w:rFonts w:ascii="Elephant" w:hAnsi="Elephant" w:cs="Elephant"/>
      <w:color w:val="000000"/>
      <w:sz w:val="24"/>
      <w:szCs w:val="24"/>
      <w:lang w:val="es-ES"/>
    </w:rPr>
  </w:style>
  <w:style w:type="table" w:styleId="Listaclara">
    <w:name w:val="Light List"/>
    <w:basedOn w:val="Tablanormal"/>
    <w:uiPriority w:val="61"/>
    <w:rsid w:val="00F00B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968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867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968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9686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D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6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character" w:styleId="nfasis">
    <w:name w:val="Emphasis"/>
    <w:basedOn w:val="Fuentedeprrafopredeter"/>
    <w:uiPriority w:val="20"/>
    <w:qFormat/>
    <w:rsid w:val="003D6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A8B6-73AA-4ABA-94AA-90E996A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usuario</cp:lastModifiedBy>
  <cp:revision>2</cp:revision>
  <cp:lastPrinted>2021-03-30T13:13:00Z</cp:lastPrinted>
  <dcterms:created xsi:type="dcterms:W3CDTF">2021-04-05T21:12:00Z</dcterms:created>
  <dcterms:modified xsi:type="dcterms:W3CDTF">2021-04-05T21:12:00Z</dcterms:modified>
</cp:coreProperties>
</file>